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trike w:val="fals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trike w:val="fals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trike w:val="fals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trike w:val="fals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trike w:val="fals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  <w:strike w:val="false"/>
        </w:rPr>
        <w:t xml:space="preserve">Table </w:t>
      </w:r>
      <w:bookmarkStart w:id="fbbb3dfc-9484-4877-a04b-fd746358012d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fbbb3dfc-9484-4877-a04b-fd746358012d"/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bookmarkStart w:id="9a66f35c-4c7b-4103-a0f6-0e96335ee2cb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a66f35c-4c7b-4103-a0f6-0e96335ee2cb"/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bookmarkStart w:id="b5133ec4-1e50-40c2-b5b2-5dbfe525e472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5133ec4-1e50-40c2-b5b2-5dbfe525e472"/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bookmarkStart w:id="732fb6d8-30ea-470b-9045-ea59cf48bb5b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32fb6d8-30ea-470b-9045-ea59cf48bb5b"/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 w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640954fe32ac72ffa0b3c8eadfae69fb541c3355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9-12T19:49:06Z</dcterms:modified>
  <cp:category/>
</cp:coreProperties>
</file>